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55" w:rsidRPr="008C7555" w:rsidRDefault="008C7555" w:rsidP="008C7555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55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E9E9E9B" wp14:editId="76374AC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555" w:rsidRPr="008C7555" w:rsidRDefault="008C7555" w:rsidP="008C7555">
      <w:pPr>
        <w:spacing w:after="57"/>
        <w:jc w:val="center"/>
        <w:rPr>
          <w:rFonts w:ascii="Times New Roman" w:hAnsi="Times New Roman" w:cs="Times New Roman"/>
        </w:rPr>
      </w:pPr>
    </w:p>
    <w:p w:rsidR="008C7555" w:rsidRPr="008C7555" w:rsidRDefault="008C7555" w:rsidP="008C7555">
      <w:pPr>
        <w:spacing w:after="57"/>
        <w:jc w:val="center"/>
        <w:rPr>
          <w:rFonts w:ascii="Times New Roman" w:hAnsi="Times New Roman" w:cs="Times New Roman"/>
        </w:rPr>
      </w:pPr>
    </w:p>
    <w:p w:rsidR="008C7555" w:rsidRPr="008C7555" w:rsidRDefault="008C7555" w:rsidP="008C7555">
      <w:pPr>
        <w:spacing w:after="57"/>
        <w:jc w:val="center"/>
        <w:rPr>
          <w:rFonts w:ascii="Times New Roman" w:hAnsi="Times New Roman" w:cs="Times New Roman"/>
        </w:rPr>
      </w:pPr>
    </w:p>
    <w:p w:rsidR="008C7555" w:rsidRPr="008C7555" w:rsidRDefault="008C7555" w:rsidP="008C7555">
      <w:pPr>
        <w:spacing w:after="57"/>
        <w:jc w:val="center"/>
        <w:rPr>
          <w:rFonts w:ascii="Times New Roman" w:hAnsi="Times New Roman" w:cs="Times New Roman"/>
        </w:rPr>
      </w:pPr>
    </w:p>
    <w:p w:rsidR="008C7555" w:rsidRPr="008C7555" w:rsidRDefault="008C7555" w:rsidP="008C7555">
      <w:pPr>
        <w:spacing w:after="57"/>
        <w:jc w:val="center"/>
        <w:rPr>
          <w:rFonts w:ascii="Times New Roman" w:hAnsi="Times New Roman" w:cs="Times New Roman"/>
        </w:rPr>
      </w:pPr>
    </w:p>
    <w:p w:rsidR="008C7555" w:rsidRPr="008C7555" w:rsidRDefault="008C7555" w:rsidP="008C7555">
      <w:pPr>
        <w:spacing w:after="57"/>
        <w:jc w:val="center"/>
        <w:rPr>
          <w:rFonts w:ascii="Times New Roman" w:hAnsi="Times New Roman" w:cs="Times New Roman"/>
        </w:rPr>
      </w:pPr>
    </w:p>
    <w:p w:rsidR="008C7555" w:rsidRPr="008C7555" w:rsidRDefault="008C7555" w:rsidP="008C7555">
      <w:pPr>
        <w:spacing w:after="57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:rsidR="008C7555" w:rsidRPr="008C7555" w:rsidRDefault="008C7555" w:rsidP="008C7555">
      <w:pPr>
        <w:tabs>
          <w:tab w:val="left" w:pos="900"/>
        </w:tabs>
        <w:spacing w:after="4"/>
        <w:ind w:left="57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8C7555" w:rsidRPr="008C7555" w:rsidRDefault="008C7555" w:rsidP="008C7555">
      <w:pPr>
        <w:spacing w:after="105"/>
        <w:ind w:left="1681"/>
        <w:rPr>
          <w:rFonts w:ascii="Times New Roman" w:hAnsi="Times New Roman" w:cs="Times New Roman"/>
          <w:b/>
        </w:rPr>
      </w:pPr>
    </w:p>
    <w:p w:rsidR="008C7555" w:rsidRPr="008C7555" w:rsidRDefault="008C7555" w:rsidP="008C7555">
      <w:pPr>
        <w:spacing w:after="105"/>
        <w:ind w:left="1681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:rsidR="008C7555" w:rsidRPr="008C7555" w:rsidRDefault="008C7555" w:rsidP="008C7555">
      <w:pPr>
        <w:pStyle w:val="1"/>
      </w:pPr>
      <w:r w:rsidRPr="008C7555">
        <w:t xml:space="preserve">РТУ МИРЭА </w:t>
      </w:r>
    </w:p>
    <w:p w:rsidR="008C7555" w:rsidRPr="008C7555" w:rsidRDefault="008C7555" w:rsidP="008C7555">
      <w:pPr>
        <w:spacing w:after="0"/>
        <w:ind w:right="40"/>
        <w:jc w:val="right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423D2736" wp14:editId="3F1617F6">
                <wp:extent cx="5603240" cy="40640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80" cy="3996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080"/>
                            <a:ext cx="560268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268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5BCBB" id="Группа 2" o:spid="_x0000_s1026" style="width:441.2pt;height:3.2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">
                <v:shape id="Полилиния 3" o:spid="_x0000_s1027" style="position:absolute;top:28080;width:5602680;height:12240;visibility:visible;mso-wrap-style:square;v-text-anchor:top" coordsize="5600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tQMQA&#10;AADaAAAADwAAAGRycy9kb3ducmV2LnhtbESPT2sCMRTE7wW/Q3hCbzVrhVJWo4i6INJC1z8Hb4/N&#10;c7O4eVmSVLffvikUPA4z8xtmtuhtK27kQ+NYwXiUgSCunG64VnA8FC/vIEJE1tg6JgU/FGAxHzzN&#10;MNfuziXd9rEWCcIhRwUmxi6XMlSGLIaR64iTd3HeYkzS11J7vCe4beVrlr1Jiw2nBYMdrQxV1/23&#10;VWB3X0W943J8/pCrYvO5NidflEo9D/vlFESkPj7C/+2tVjCBvyvp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rUDEAAAA2gAAAA8AAAAAAAAAAAAAAAAAmAIAAGRycy9k&#10;b3ducmV2LnhtbFBLBQYAAAAABAAEAPUAAACJAwAAAAA=&#10;" path="m5600573,r127,12700l,12700,,1270,5600573,xe" fillcolor="black" stroked="f">
                  <v:path arrowok="t"/>
                </v:shape>
                <v:shape id="Полилиния 4" o:spid="_x0000_s1028" style="position:absolute;width:5602680;height:13320;visibility:visible;mso-wrap-style:square;v-text-anchor:top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d0r0A&#10;AADaAAAADwAAAGRycy9kb3ducmV2LnhtbESPSwvCMBCE74L/IazgTVMfiFSjiCDUow/Q49qsbbHZ&#10;lCba+u+NIHgcZuYbZrluTSleVLvCsoLRMAJBnFpdcKbgfNoN5iCcR9ZYWiYFb3KwXnU7S4y1bfhA&#10;r6PPRICwi1FB7n0VS+nSnAy6oa2Ig3e3tUEfZJ1JXWMT4KaU4yiaSYMFh4UcK9rmlD6OT6MAjbyU&#10;TcKT84mTdP+4XYvqnSjV77WbBQhPrf+Hf+1EK5jC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bd0r0AAADaAAAADwAAAAAAAAAAAAAAAACYAgAAZHJzL2Rvd25yZXYu&#10;eG1sUEsFBgAAAAAEAAQA9QAAAIID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 w:rsidRPr="008C7555">
        <w:rPr>
          <w:rFonts w:ascii="Times New Roman" w:hAnsi="Times New Roman" w:cs="Times New Roman"/>
          <w:sz w:val="24"/>
        </w:rPr>
        <w:t xml:space="preserve"> </w:t>
      </w:r>
    </w:p>
    <w:p w:rsidR="008C7555" w:rsidRPr="008C7555" w:rsidRDefault="008C7555" w:rsidP="008C7555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</w:rPr>
        <w:t xml:space="preserve"> </w:t>
      </w:r>
    </w:p>
    <w:p w:rsidR="008C7555" w:rsidRPr="008C7555" w:rsidRDefault="008C7555" w:rsidP="008C7555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8C7555" w:rsidRPr="008C7555" w:rsidRDefault="008C7555" w:rsidP="008C7555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8C7555" w:rsidRPr="008C7555" w:rsidRDefault="008C7555" w:rsidP="008C7555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8C7555" w:rsidRPr="008C7555" w:rsidRDefault="008C7555" w:rsidP="008C7555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 </w:t>
      </w:r>
    </w:p>
    <w:p w:rsidR="008C7555" w:rsidRPr="008C7555" w:rsidRDefault="008C7555" w:rsidP="008C7555">
      <w:pPr>
        <w:spacing w:after="0" w:line="264" w:lineRule="auto"/>
        <w:ind w:left="381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Отчет по выполнению </w:t>
      </w:r>
      <w:r w:rsidR="005F7F49">
        <w:rPr>
          <w:rFonts w:ascii="Times New Roman" w:hAnsi="Times New Roman" w:cs="Times New Roman"/>
          <w:sz w:val="28"/>
          <w:szCs w:val="28"/>
        </w:rPr>
        <w:t xml:space="preserve">практического задания </w:t>
      </w:r>
      <w:r w:rsidR="005F7F49" w:rsidRPr="005F7F49">
        <w:rPr>
          <w:rFonts w:ascii="Times New Roman" w:hAnsi="Times New Roman" w:cs="Times New Roman"/>
          <w:sz w:val="28"/>
          <w:szCs w:val="28"/>
          <w:u w:val="single"/>
        </w:rPr>
        <w:t>№5</w:t>
      </w:r>
    </w:p>
    <w:p w:rsidR="008C7555" w:rsidRPr="008C7555" w:rsidRDefault="008C7555" w:rsidP="008C755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55" w:rsidRPr="008C7555" w:rsidRDefault="008C7555" w:rsidP="008C755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55" w:rsidRPr="008C7555" w:rsidRDefault="008C7555" w:rsidP="008C755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>Тема:</w:t>
      </w:r>
      <w:r w:rsidR="005F7F49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«РАБОТА С ДАННЫМИ ИЗ ФАЙЛА»</w:t>
      </w:r>
    </w:p>
    <w:p w:rsidR="008C7555" w:rsidRPr="008C7555" w:rsidRDefault="008C7555" w:rsidP="008C755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8C7555" w:rsidRPr="008C7555" w:rsidRDefault="008C7555" w:rsidP="008C755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>Дисциплина:</w:t>
      </w:r>
      <w:r w:rsidR="005F7F49">
        <w:rPr>
          <w:rFonts w:ascii="Times New Roman" w:hAnsi="Times New Roman" w:cs="Times New Roman"/>
          <w:sz w:val="28"/>
          <w:szCs w:val="28"/>
        </w:rPr>
        <w:t xml:space="preserve"> </w:t>
      </w:r>
      <w:r w:rsidR="005F7F49" w:rsidRPr="005F7F4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1412F">
        <w:rPr>
          <w:rFonts w:ascii="Times New Roman" w:hAnsi="Times New Roman" w:cs="Times New Roman"/>
          <w:sz w:val="28"/>
          <w:szCs w:val="28"/>
          <w:u w:val="single"/>
        </w:rPr>
        <w:t>труктуры</w:t>
      </w:r>
      <w:bookmarkStart w:id="0" w:name="_GoBack"/>
      <w:bookmarkEnd w:id="0"/>
      <w:r w:rsidR="005F7F49" w:rsidRPr="005F7F49">
        <w:rPr>
          <w:rFonts w:ascii="Times New Roman" w:hAnsi="Times New Roman" w:cs="Times New Roman"/>
          <w:sz w:val="28"/>
          <w:szCs w:val="28"/>
          <w:u w:val="single"/>
        </w:rPr>
        <w:t xml:space="preserve"> и алгоритмы обработки данных</w:t>
      </w:r>
    </w:p>
    <w:p w:rsidR="008C7555" w:rsidRPr="008C7555" w:rsidRDefault="008C7555" w:rsidP="008C7555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555" w:rsidRPr="008C7555" w:rsidRDefault="008C7555" w:rsidP="008C7555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555" w:rsidRPr="008C7555" w:rsidRDefault="008C7555" w:rsidP="008C755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555" w:rsidRPr="008C7555" w:rsidRDefault="008C7555" w:rsidP="008C755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8C7555" w:rsidRPr="008C7555" w:rsidRDefault="008C7555" w:rsidP="008C755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8C7555" w:rsidRPr="008C7555" w:rsidRDefault="008C7555" w:rsidP="008C755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8C7555" w:rsidRPr="008C7555" w:rsidRDefault="008C7555" w:rsidP="008C7555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7555" w:rsidRPr="008C7555" w:rsidRDefault="008C7555" w:rsidP="008C7555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:rsidR="008C7555" w:rsidRPr="008C7555" w:rsidRDefault="008C7555" w:rsidP="008C7555">
      <w:pPr>
        <w:spacing w:after="19"/>
        <w:ind w:left="4248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 Выполнил </w:t>
      </w:r>
      <w:r w:rsidRPr="008C7555">
        <w:rPr>
          <w:rFonts w:ascii="Times New Roman" w:eastAsia="Calibri" w:hAnsi="Times New Roman" w:cs="Times New Roman"/>
          <w:sz w:val="28"/>
          <w:szCs w:val="28"/>
        </w:rPr>
        <w:tab/>
      </w:r>
      <w:r w:rsidRPr="008C755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8C7555">
        <w:rPr>
          <w:rFonts w:ascii="Times New Roman" w:hAnsi="Times New Roman" w:cs="Times New Roman"/>
          <w:sz w:val="28"/>
          <w:szCs w:val="28"/>
        </w:rPr>
        <w:tab/>
      </w:r>
      <w:r w:rsidR="005F7F49" w:rsidRPr="005F7F49">
        <w:rPr>
          <w:rFonts w:ascii="Times New Roman" w:hAnsi="Times New Roman" w:cs="Times New Roman"/>
          <w:sz w:val="28"/>
          <w:szCs w:val="28"/>
          <w:u w:val="single"/>
        </w:rPr>
        <w:t>Кузнецов Л. А.</w:t>
      </w:r>
    </w:p>
    <w:p w:rsidR="008C7555" w:rsidRPr="008C7555" w:rsidRDefault="008C7555" w:rsidP="008C7555">
      <w:pPr>
        <w:tabs>
          <w:tab w:val="center" w:pos="5823"/>
          <w:tab w:val="center" w:pos="7564"/>
        </w:tabs>
        <w:spacing w:after="0"/>
        <w:rPr>
          <w:rFonts w:ascii="Times New Roman" w:hAnsi="Times New Roman" w:cs="Times New Roman"/>
        </w:rPr>
      </w:pPr>
      <w:r w:rsidRPr="008C755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C7555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8C7555">
        <w:rPr>
          <w:rFonts w:ascii="Times New Roman" w:hAnsi="Times New Roman" w:cs="Times New Roman"/>
          <w:sz w:val="28"/>
          <w:szCs w:val="28"/>
        </w:rPr>
        <w:t xml:space="preserve"> </w:t>
      </w:r>
      <w:r w:rsidRPr="008C755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F7F49" w:rsidRPr="005F7F49">
        <w:rPr>
          <w:rFonts w:ascii="Times New Roman" w:hAnsi="Times New Roman" w:cs="Times New Roman"/>
          <w:sz w:val="28"/>
          <w:szCs w:val="28"/>
          <w:u w:val="single"/>
        </w:rPr>
        <w:t>ИКБО-20-23</w:t>
      </w:r>
    </w:p>
    <w:p w:rsidR="008C7555" w:rsidRPr="008C7555" w:rsidRDefault="008C7555" w:rsidP="008C7555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555" w:rsidRPr="008C7555" w:rsidRDefault="008C7555" w:rsidP="008C7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555" w:rsidRPr="008C7555" w:rsidRDefault="008C7555" w:rsidP="008C75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55" w:rsidRPr="008C7555" w:rsidRDefault="008C7555" w:rsidP="008C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55" w:rsidRDefault="008C7555" w:rsidP="008C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F49" w:rsidRPr="008C7555" w:rsidRDefault="005F7F49" w:rsidP="008C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555" w:rsidRPr="008C7555" w:rsidRDefault="001D5464" w:rsidP="008C7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 w:rsidR="008C7555" w:rsidRPr="008C7555">
        <w:rPr>
          <w:rFonts w:ascii="Times New Roman" w:hAnsi="Times New Roman" w:cs="Times New Roman"/>
        </w:rPr>
        <w:br w:type="page"/>
      </w:r>
    </w:p>
    <w:p w:rsidR="008C7555" w:rsidRPr="008D4BC1" w:rsidRDefault="008C7555" w:rsidP="008C75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B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="Times New Roman" w:hAnsiTheme="minorHAnsi" w:cs="Times New Roman"/>
          <w:i/>
          <w:iCs/>
          <w:color w:val="000000" w:themeColor="text1"/>
          <w:sz w:val="20"/>
          <w:szCs w:val="20"/>
          <w:lang w:eastAsia="en-US"/>
        </w:rPr>
        <w:id w:val="14219819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8"/>
        </w:rPr>
      </w:sdtEndPr>
      <w:sdtContent>
        <w:p w:rsidR="009C0D70" w:rsidRPr="008D4BC1" w:rsidRDefault="00A0586F" w:rsidP="009C0D70">
          <w:pPr>
            <w:pStyle w:val="11"/>
            <w:spacing w:line="360" w:lineRule="auto"/>
            <w:ind w:firstLine="0"/>
            <w:rPr>
              <w:rFonts w:cs="Times New Roman"/>
              <w:color w:val="000000" w:themeColor="text1"/>
              <w:szCs w:val="28"/>
            </w:rPr>
          </w:pPr>
          <w:hyperlink w:anchor="Задние1части51" w:history="1">
            <w:r w:rsidR="009C0D70" w:rsidRPr="008D4BC1">
              <w:rPr>
                <w:rStyle w:val="a3"/>
                <w:rFonts w:cs="Times New Roman"/>
                <w:color w:val="000000" w:themeColor="text1"/>
                <w:szCs w:val="28"/>
                <w:u w:val="none"/>
              </w:rPr>
              <w:t>Задание 1</w:t>
            </w:r>
            <w:r w:rsidR="00E7217F" w:rsidRPr="008D4BC1">
              <w:rPr>
                <w:rStyle w:val="a3"/>
                <w:rFonts w:cs="Times New Roman"/>
                <w:color w:val="000000" w:themeColor="text1"/>
                <w:szCs w:val="28"/>
                <w:u w:val="none"/>
              </w:rPr>
              <w:t xml:space="preserve"> части 5.1………</w:t>
            </w:r>
            <w:proofErr w:type="gramStart"/>
            <w:r w:rsidR="00E7217F" w:rsidRPr="008D4BC1">
              <w:rPr>
                <w:rStyle w:val="a3"/>
                <w:rFonts w:cs="Times New Roman"/>
                <w:color w:val="000000" w:themeColor="text1"/>
                <w:szCs w:val="28"/>
                <w:u w:val="none"/>
              </w:rPr>
              <w:t>…....</w:t>
            </w:r>
            <w:proofErr w:type="gramEnd"/>
            <w:r w:rsidR="009C0D70" w:rsidRPr="008D4BC1">
              <w:rPr>
                <w:rStyle w:val="a3"/>
                <w:rFonts w:cs="Times New Roman"/>
                <w:color w:val="000000" w:themeColor="text1"/>
                <w:szCs w:val="28"/>
                <w:u w:val="none"/>
              </w:rPr>
              <w:t>…………………………………………………..</w:t>
            </w:r>
            <w:r w:rsidR="00430871" w:rsidRPr="008D4BC1">
              <w:rPr>
                <w:rStyle w:val="a3"/>
                <w:rFonts w:cs="Times New Roman"/>
                <w:color w:val="000000" w:themeColor="text1"/>
                <w:szCs w:val="28"/>
                <w:u w:val="none"/>
              </w:rPr>
              <w:t>.2</w:t>
            </w:r>
          </w:hyperlink>
        </w:p>
        <w:p w:rsidR="00430871" w:rsidRPr="008D4BC1" w:rsidRDefault="00A0586F" w:rsidP="009C0D70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1а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1.а</w:t>
            </w:r>
            <w:r w:rsidR="00430871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………2</w:t>
            </w:r>
          </w:hyperlink>
        </w:p>
        <w:p w:rsidR="00430871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1б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1.б</w:t>
            </w:r>
            <w:r w:rsidR="00430871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………3</w:t>
            </w:r>
          </w:hyperlink>
        </w:p>
        <w:p w:rsidR="009C0D70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1в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1.в</w:t>
            </w:r>
            <w:r w:rsidR="00430871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………4</w:t>
            </w:r>
          </w:hyperlink>
        </w:p>
        <w:p w:rsidR="009C0D70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2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2</w:t>
            </w:r>
            <w:r w:rsidR="00430871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………..</w:t>
            </w:r>
            <w:r w:rsidR="002F0BE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4</w:t>
            </w:r>
          </w:hyperlink>
        </w:p>
        <w:p w:rsidR="009C0D70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2а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2.а</w:t>
            </w:r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………6</w:t>
            </w:r>
          </w:hyperlink>
        </w:p>
        <w:p w:rsidR="009C0D70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2б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2.б</w:t>
            </w:r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………7</w:t>
            </w:r>
          </w:hyperlink>
        </w:p>
        <w:p w:rsidR="009C0D70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2в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2.в</w:t>
            </w:r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………9</w:t>
            </w:r>
          </w:hyperlink>
        </w:p>
        <w:p w:rsidR="009C0D70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3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3</w:t>
            </w:r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…</w:t>
            </w:r>
            <w:proofErr w:type="gramStart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.</w:t>
            </w:r>
            <w:proofErr w:type="gramEnd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11</w:t>
            </w:r>
          </w:hyperlink>
        </w:p>
        <w:p w:rsidR="009C0D70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3а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3.а</w:t>
            </w:r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</w:t>
            </w:r>
            <w:proofErr w:type="gramStart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.</w:t>
            </w:r>
            <w:proofErr w:type="gramEnd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11</w:t>
            </w:r>
          </w:hyperlink>
        </w:p>
        <w:p w:rsidR="009C0D70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3б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3.б</w:t>
            </w:r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</w:t>
            </w:r>
            <w:proofErr w:type="gramStart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.</w:t>
            </w:r>
            <w:proofErr w:type="gramEnd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11</w:t>
            </w:r>
          </w:hyperlink>
        </w:p>
        <w:p w:rsidR="00D73B93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1части52" w:history="1"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1 части 5.2…………………………………………………………</w:t>
            </w:r>
            <w:proofErr w:type="gramStart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.</w:t>
            </w:r>
            <w:proofErr w:type="gramEnd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13</w:t>
            </w:r>
          </w:hyperlink>
        </w:p>
        <w:p w:rsidR="00D73B93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11" w:history="1"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1.1…………………………………………………………………</w:t>
            </w:r>
            <w:proofErr w:type="gramStart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.</w:t>
            </w:r>
            <w:proofErr w:type="gramEnd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13</w:t>
            </w:r>
          </w:hyperlink>
        </w:p>
        <w:p w:rsidR="00D73B93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12" w:history="1"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1.2…………………………………………………………………</w:t>
            </w:r>
            <w:proofErr w:type="gramStart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.</w:t>
            </w:r>
            <w:proofErr w:type="gramEnd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13</w:t>
            </w:r>
          </w:hyperlink>
        </w:p>
        <w:p w:rsidR="00D73B93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Задание13" w:history="1"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дание 1.3…………………………………………………………………</w:t>
            </w:r>
            <w:proofErr w:type="gramStart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.</w:t>
            </w:r>
            <w:proofErr w:type="gramEnd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15</w:t>
            </w:r>
          </w:hyperlink>
        </w:p>
        <w:p w:rsidR="009C0D70" w:rsidRPr="008D4BC1" w:rsidRDefault="00A0586F" w:rsidP="009C0D70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hyperlink w:anchor="ВЫВОД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ВЫВОДЫ</w:t>
            </w:r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…………………………………………………...16</w:t>
            </w:r>
          </w:hyperlink>
        </w:p>
        <w:p w:rsidR="008C7555" w:rsidRPr="008D4BC1" w:rsidRDefault="00A0586F" w:rsidP="009C0D70">
          <w:pPr>
            <w:jc w:val="both"/>
            <w:rPr>
              <w:color w:val="000000" w:themeColor="text1"/>
              <w:lang w:eastAsia="ru-RU"/>
            </w:rPr>
          </w:pPr>
          <w:hyperlink w:anchor="СПИСОКИНФОРМАЦИОННЫХИСТОЧНИКОВ" w:history="1">
            <w:r w:rsidR="009C0D70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СПИСОК ИНФОРМАЦИОННЫХ ИСТОЧНИКОВ</w:t>
            </w:r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………………</w:t>
            </w:r>
            <w:proofErr w:type="gramStart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…….</w:t>
            </w:r>
            <w:proofErr w:type="gramEnd"/>
            <w:r w:rsidR="00D73B93" w:rsidRPr="008D4BC1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16</w:t>
            </w:r>
          </w:hyperlink>
        </w:p>
      </w:sdtContent>
    </w:sdt>
    <w:p w:rsidR="008C7555" w:rsidRPr="008C7555" w:rsidRDefault="008C7555">
      <w:pPr>
        <w:rPr>
          <w:rFonts w:ascii="Times New Roman" w:hAnsi="Times New Roman" w:cs="Times New Roman"/>
          <w:b/>
          <w:bCs/>
          <w:i/>
          <w:iCs/>
          <w:szCs w:val="28"/>
        </w:rPr>
      </w:pPr>
      <w:r w:rsidRPr="008C7555">
        <w:rPr>
          <w:rFonts w:ascii="Times New Roman" w:hAnsi="Times New Roman" w:cs="Times New Roman"/>
          <w:b/>
          <w:bCs/>
          <w:i/>
          <w:iCs/>
          <w:szCs w:val="28"/>
        </w:rPr>
        <w:br w:type="page"/>
      </w:r>
    </w:p>
    <w:p w:rsidR="008C7555" w:rsidRDefault="00E7217F" w:rsidP="008C755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Задние1части51"/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 части 5.1</w:t>
      </w:r>
    </w:p>
    <w:p w:rsidR="008C7555" w:rsidRDefault="008C7555" w:rsidP="008C755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Задание1а"/>
      <w:bookmarkEnd w:id="1"/>
      <w:r>
        <w:rPr>
          <w:rFonts w:ascii="Times New Roman" w:hAnsi="Times New Roman" w:cs="Times New Roman"/>
          <w:b/>
          <w:sz w:val="28"/>
          <w:szCs w:val="28"/>
        </w:rPr>
        <w:t>Задание 1.а.</w:t>
      </w:r>
    </w:p>
    <w:bookmarkEnd w:id="2"/>
    <w:p w:rsidR="00157350" w:rsidRDefault="00157350" w:rsidP="00157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AB0"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157350">
        <w:rPr>
          <w:rFonts w:ascii="Times New Roman" w:hAnsi="Times New Roman" w:cs="Times New Roman"/>
          <w:sz w:val="28"/>
          <w:szCs w:val="28"/>
        </w:rPr>
        <w:t>: Реализуйте вышеприведённый пример</w:t>
      </w:r>
      <w:r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157350">
        <w:rPr>
          <w:rFonts w:ascii="Times New Roman" w:hAnsi="Times New Roman" w:cs="Times New Roman"/>
          <w:sz w:val="28"/>
          <w:szCs w:val="28"/>
        </w:rPr>
        <w:t>, проверьте правильность результата в том числе и на других значениях х.</w:t>
      </w:r>
    </w:p>
    <w:p w:rsidR="00157350" w:rsidRDefault="00157350" w:rsidP="001573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3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71C86" wp14:editId="638E2575">
            <wp:extent cx="5940425" cy="53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50" w:rsidRDefault="00157350" w:rsidP="00157350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57350">
        <w:rPr>
          <w:rFonts w:ascii="Times New Roman" w:hAnsi="Times New Roman" w:cs="Times New Roman"/>
          <w:b/>
          <w:sz w:val="28"/>
          <w:szCs w:val="28"/>
        </w:rPr>
        <w:tab/>
      </w:r>
      <w:r w:rsidRPr="00157350">
        <w:rPr>
          <w:rFonts w:ascii="Times New Roman" w:hAnsi="Times New Roman" w:cs="Times New Roman"/>
          <w:b/>
          <w:sz w:val="28"/>
          <w:szCs w:val="28"/>
        </w:rPr>
        <w:tab/>
        <w:t>Рисунок 1 – Вышеприведённый пример</w:t>
      </w:r>
    </w:p>
    <w:p w:rsidR="00157350" w:rsidRDefault="00157350" w:rsidP="0015735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требовалось, реализуем пример из рисунка 1 с выводом на экран получаемого значения.</w:t>
      </w:r>
    </w:p>
    <w:p w:rsidR="00157350" w:rsidRDefault="00157350" w:rsidP="0015735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73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3FDF1B" wp14:editId="305EF456">
            <wp:extent cx="3461587" cy="192449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239" cy="19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350" w:rsidRDefault="00157350" w:rsidP="0015735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0">
        <w:rPr>
          <w:rFonts w:ascii="Times New Roman" w:hAnsi="Times New Roman" w:cs="Times New Roman"/>
          <w:b/>
          <w:sz w:val="28"/>
          <w:szCs w:val="28"/>
        </w:rPr>
        <w:t>Рисунок 2 – Реализация кода из рисунка 1</w:t>
      </w:r>
    </w:p>
    <w:p w:rsidR="00157350" w:rsidRDefault="00157350" w:rsidP="0015735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оответствует ожиданиям, что означает – код был написан корректно.</w:t>
      </w:r>
    </w:p>
    <w:p w:rsidR="00157350" w:rsidRDefault="00157350" w:rsidP="0015735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Задание1б"/>
      <w:r w:rsidRPr="00157350">
        <w:rPr>
          <w:rFonts w:ascii="Times New Roman" w:hAnsi="Times New Roman" w:cs="Times New Roman"/>
          <w:b/>
          <w:sz w:val="28"/>
          <w:szCs w:val="28"/>
        </w:rPr>
        <w:t>Задание 1.б.</w:t>
      </w:r>
    </w:p>
    <w:bookmarkEnd w:id="3"/>
    <w:p w:rsidR="00157350" w:rsidRPr="00086AB0" w:rsidRDefault="00086AB0" w:rsidP="0015735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AB0">
        <w:rPr>
          <w:rFonts w:ascii="Times New Roman" w:hAnsi="Times New Roman" w:cs="Times New Roman"/>
          <w:b/>
          <w:sz w:val="28"/>
          <w:szCs w:val="28"/>
        </w:rPr>
        <w:t xml:space="preserve">Условие: </w:t>
      </w:r>
      <w:r w:rsidRPr="00086AB0">
        <w:rPr>
          <w:rFonts w:ascii="Times New Roman" w:hAnsi="Times New Roman" w:cs="Times New Roman"/>
          <w:sz w:val="28"/>
          <w:szCs w:val="28"/>
        </w:rPr>
        <w:t>Реализуйте по аналогии с предыдущим примером установку 7-го бита числа в единицу.</w:t>
      </w:r>
    </w:p>
    <w:p w:rsidR="00157350" w:rsidRPr="00086AB0" w:rsidRDefault="00086AB0" w:rsidP="0015735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в небольшие изменения в коде, выполним требуемое. Результаты различных тестов приведены на рисунках 2-4.</w:t>
      </w:r>
    </w:p>
    <w:p w:rsidR="00157350" w:rsidRDefault="00157350" w:rsidP="00086AB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73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C76C29" wp14:editId="5AE082DE">
            <wp:extent cx="2083633" cy="147792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780" cy="1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B0" w:rsidRDefault="00086AB0" w:rsidP="00086AB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3 – Установка 7-го бита единиц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86AB0">
        <w:rPr>
          <w:rFonts w:ascii="Times New Roman" w:hAnsi="Times New Roman" w:cs="Times New Roman"/>
          <w:b/>
          <w:sz w:val="28"/>
          <w:szCs w:val="28"/>
        </w:rPr>
        <w:t>=10</w:t>
      </w:r>
    </w:p>
    <w:p w:rsidR="00086AB0" w:rsidRPr="00086AB0" w:rsidRDefault="00086AB0" w:rsidP="00086AB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едующем примере на рис.4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т 64, чтобы увидеть, как число, уже имеющее 7-ой бит равный единице, не изменится. </w:t>
      </w:r>
    </w:p>
    <w:p w:rsidR="00086AB0" w:rsidRDefault="00086AB0" w:rsidP="00086AB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8617A2" wp14:editId="6B6347AB">
            <wp:extent cx="2230085" cy="147792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4673" cy="15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B0" w:rsidRDefault="00086AB0" w:rsidP="00086AB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4 – Установка 7-го бита единиц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>=65</w:t>
      </w:r>
    </w:p>
    <w:p w:rsidR="00086AB0" w:rsidRPr="00086AB0" w:rsidRDefault="00086AB0" w:rsidP="00086AB0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примере на рис.5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6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300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удет изменяться число при превышении своего численного лимита.</w:t>
      </w:r>
    </w:p>
    <w:p w:rsidR="00086AB0" w:rsidRDefault="00086AB0" w:rsidP="00086AB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E164C7" wp14:editId="29BABCD5">
            <wp:extent cx="2592864" cy="174373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594" cy="176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B0" w:rsidRDefault="00086AB0" w:rsidP="00086AB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5 – Установка 7-го бита единиц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>=300</w:t>
      </w:r>
    </w:p>
    <w:p w:rsidR="00651FE2" w:rsidRDefault="00651FE2" w:rsidP="00651FE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Задание1в"/>
      <w:r>
        <w:rPr>
          <w:rFonts w:ascii="Times New Roman" w:hAnsi="Times New Roman" w:cs="Times New Roman"/>
          <w:b/>
          <w:sz w:val="28"/>
          <w:szCs w:val="28"/>
        </w:rPr>
        <w:t>Задание 1.в</w:t>
      </w:r>
      <w:r w:rsidRPr="00157350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4"/>
    <w:p w:rsidR="00651FE2" w:rsidRDefault="00651FE2" w:rsidP="00651FE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: </w:t>
      </w:r>
      <w:r w:rsidRPr="00651FE2">
        <w:rPr>
          <w:rFonts w:ascii="Times New Roman" w:hAnsi="Times New Roman" w:cs="Times New Roman"/>
          <w:sz w:val="28"/>
          <w:szCs w:val="28"/>
        </w:rPr>
        <w:t>Реализуйте код листинга 1, объясните выводимый программой результат.</w:t>
      </w:r>
    </w:p>
    <w:p w:rsidR="0051742C" w:rsidRDefault="00651FE2" w:rsidP="00651FE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д на рис.6 и напишем подобный данному, изобразив его на рис.7 с выводимыми результатами</w:t>
      </w:r>
      <w:r w:rsidR="0051742C">
        <w:rPr>
          <w:rFonts w:ascii="Times New Roman" w:hAnsi="Times New Roman" w:cs="Times New Roman"/>
          <w:sz w:val="28"/>
          <w:szCs w:val="28"/>
        </w:rPr>
        <w:t>.</w:t>
      </w:r>
    </w:p>
    <w:p w:rsidR="00651FE2" w:rsidRDefault="0051742C" w:rsidP="00651FE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аботает следующим образом: инициализируется число и вместе с ним маска, которая будет по нему проходить.</w:t>
      </w:r>
      <w:r w:rsidR="00651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42C" w:rsidRDefault="0051742C" w:rsidP="00651FE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ка приводится в старший разряд 32-ух битов для последующей проверки. </w:t>
      </w:r>
    </w:p>
    <w:p w:rsidR="0051742C" w:rsidRDefault="0051742C" w:rsidP="00651FE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рки мы проходимся по всем разрядам проверяемого числа, начиная со старшего, постепенно продвигаясь к самому младшему.</w:t>
      </w:r>
    </w:p>
    <w:p w:rsidR="0051742C" w:rsidRDefault="0051742C" w:rsidP="00651FE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тому ч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42C">
        <w:rPr>
          <w:rFonts w:ascii="Times New Roman" w:hAnsi="Times New Roman" w:cs="Times New Roman"/>
          <w:sz w:val="28"/>
          <w:szCs w:val="28"/>
        </w:rPr>
        <w:t xml:space="preserve"> = 32, </w:t>
      </w:r>
      <w:r>
        <w:rPr>
          <w:rFonts w:ascii="Times New Roman" w:hAnsi="Times New Roman" w:cs="Times New Roman"/>
          <w:sz w:val="28"/>
          <w:szCs w:val="28"/>
        </w:rPr>
        <w:t>а кол-во проходов цикла должно быть равно 32 (32 – 1 + 1 = 32), что мы и получаем при данных условиях.</w:t>
      </w:r>
    </w:p>
    <w:p w:rsidR="0051742C" w:rsidRPr="0051742C" w:rsidRDefault="0051742C" w:rsidP="00651FE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маска уменьшает свой старший разряд, чтобы осуществить проверку всех разрядов рассматриваемого числа. И по окончанию проверки мы выведем на экран рассматриваемое число в двоичном виде.</w:t>
      </w:r>
    </w:p>
    <w:p w:rsidR="00651FE2" w:rsidRDefault="00651FE2" w:rsidP="00651FE2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F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E9D593" wp14:editId="187F64FF">
            <wp:extent cx="4858428" cy="34485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E2" w:rsidRDefault="00651FE2" w:rsidP="00651FE2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6 – Листинг из задания 1.в.</w:t>
      </w:r>
    </w:p>
    <w:p w:rsidR="0051742C" w:rsidRDefault="0051742C" w:rsidP="00651FE2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4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3A9544" wp14:editId="6C629F82">
            <wp:extent cx="5560014" cy="3859618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9367" cy="38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EE" w:rsidRDefault="0051742C" w:rsidP="00190DEE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7 – Реализованный из рис.6 код с полученными результатами</w:t>
      </w:r>
    </w:p>
    <w:p w:rsidR="00190DEE" w:rsidRDefault="00190DEE" w:rsidP="00190DEE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ЗАДАНИЕ2"/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190DEE" w:rsidRDefault="00190DEE" w:rsidP="00190DEE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Задание2а"/>
      <w:bookmarkEnd w:id="5"/>
      <w:r>
        <w:rPr>
          <w:rFonts w:ascii="Times New Roman" w:hAnsi="Times New Roman" w:cs="Times New Roman"/>
          <w:b/>
          <w:sz w:val="28"/>
          <w:szCs w:val="28"/>
        </w:rPr>
        <w:t>Задание 2.а.</w:t>
      </w:r>
    </w:p>
    <w:bookmarkEnd w:id="6"/>
    <w:p w:rsidR="00190DEE" w:rsidRDefault="00190DEE" w:rsidP="00190DEE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: </w:t>
      </w:r>
      <w:r w:rsidRPr="00190DEE">
        <w:rPr>
          <w:rFonts w:ascii="Times New Roman" w:hAnsi="Times New Roman" w:cs="Times New Roman"/>
          <w:sz w:val="28"/>
          <w:szCs w:val="28"/>
        </w:rPr>
        <w:t xml:space="preserve">Реализуйте вышеописанный пример с вводом произвольного набора до 8-ми чисел (со значениями от 0 до 7) и его сортировкой битовым массивом в виде числа типа </w:t>
      </w:r>
      <w:proofErr w:type="spellStart"/>
      <w:r w:rsidRPr="00190DEE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19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DE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190DEE">
        <w:rPr>
          <w:rFonts w:ascii="Times New Roman" w:hAnsi="Times New Roman" w:cs="Times New Roman"/>
          <w:sz w:val="28"/>
          <w:szCs w:val="28"/>
        </w:rPr>
        <w:t xml:space="preserve">. Проверьте работу программы. Если количество чисел в исходной последовательности больше 8 и/или значения превосходят 7, можно подобрать тип </w:t>
      </w:r>
      <w:proofErr w:type="spellStart"/>
      <w:r w:rsidRPr="00190DEE">
        <w:rPr>
          <w:rFonts w:ascii="Times New Roman" w:hAnsi="Times New Roman" w:cs="Times New Roman"/>
          <w:sz w:val="28"/>
          <w:szCs w:val="28"/>
        </w:rPr>
        <w:t>беззнакового</w:t>
      </w:r>
      <w:proofErr w:type="spellEnd"/>
      <w:r w:rsidRPr="00190DEE">
        <w:rPr>
          <w:rFonts w:ascii="Times New Roman" w:hAnsi="Times New Roman" w:cs="Times New Roman"/>
          <w:sz w:val="28"/>
          <w:szCs w:val="28"/>
        </w:rPr>
        <w:t xml:space="preserve"> числа для битового массива с подходящим размером разрядной сетки – до 64 в типе </w:t>
      </w:r>
      <w:proofErr w:type="spellStart"/>
      <w:r w:rsidRPr="00190DEE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19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DEE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9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DEE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90DEE">
        <w:rPr>
          <w:rFonts w:ascii="Times New Roman" w:hAnsi="Times New Roman" w:cs="Times New Roman"/>
          <w:sz w:val="28"/>
          <w:szCs w:val="28"/>
        </w:rPr>
        <w:t xml:space="preserve"> (см. табл. 1).</w:t>
      </w:r>
    </w:p>
    <w:p w:rsidR="00190DEE" w:rsidRDefault="00190DEE" w:rsidP="00190DEE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DEE">
        <w:rPr>
          <w:rFonts w:ascii="Times New Roman" w:hAnsi="Times New Roman" w:cs="Times New Roman"/>
          <w:b/>
          <w:sz w:val="28"/>
          <w:szCs w:val="28"/>
        </w:rPr>
        <w:t>Математическая модель</w:t>
      </w:r>
      <w:r w:rsidRPr="00190D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ём наш список в виде переменно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190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190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ску, после чего </w:t>
      </w:r>
      <w:r w:rsidRPr="00190DEE">
        <w:rPr>
          <w:rFonts w:ascii="Times New Roman" w:hAnsi="Times New Roman" w:cs="Times New Roman"/>
          <w:sz w:val="28"/>
          <w:szCs w:val="28"/>
        </w:rPr>
        <w:t>вводим значения, проходящие через проверку, и полученный результат выводим на экран.</w:t>
      </w:r>
    </w:p>
    <w:p w:rsidR="00190DEE" w:rsidRDefault="00190DEE" w:rsidP="00190DEE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7 предоставлен как сам код, так и его результат при вводе только 2 чисел.</w:t>
      </w:r>
    </w:p>
    <w:p w:rsidR="00190DEE" w:rsidRDefault="00190DEE" w:rsidP="00190DEE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D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D76C39" wp14:editId="4D3CD9E8">
            <wp:extent cx="5387314" cy="516742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497" cy="51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EE" w:rsidRDefault="00190DEE" w:rsidP="00190DEE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8 – Код для задания 2.а</w:t>
      </w:r>
    </w:p>
    <w:p w:rsidR="00190DEE" w:rsidRPr="00190DEE" w:rsidRDefault="00190DEE" w:rsidP="00190DEE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на рис. 9 </w:t>
      </w:r>
      <w:r w:rsidR="00102C8F">
        <w:rPr>
          <w:rFonts w:ascii="Times New Roman" w:hAnsi="Times New Roman" w:cs="Times New Roman"/>
          <w:sz w:val="28"/>
          <w:szCs w:val="28"/>
        </w:rPr>
        <w:t>показан результат работы программы при вводе всех возможных чисел.</w:t>
      </w:r>
    </w:p>
    <w:p w:rsidR="00190DEE" w:rsidRDefault="00190DEE" w:rsidP="00190DEE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780924" wp14:editId="5E94FF3A">
            <wp:extent cx="4925112" cy="166710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EE" w:rsidRDefault="00190DEE" w:rsidP="00190DEE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9 – Результат работы программы при вводе всех возможных чисел</w:t>
      </w:r>
    </w:p>
    <w:p w:rsidR="00190DEE" w:rsidRDefault="00102C8F" w:rsidP="00102C8F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Задание2б"/>
      <w:r>
        <w:rPr>
          <w:rFonts w:ascii="Times New Roman" w:hAnsi="Times New Roman" w:cs="Times New Roman"/>
          <w:b/>
          <w:sz w:val="28"/>
          <w:szCs w:val="28"/>
        </w:rPr>
        <w:t>Задание 2.б</w:t>
      </w:r>
    </w:p>
    <w:bookmarkEnd w:id="7"/>
    <w:p w:rsidR="00887C1F" w:rsidRDefault="00887C1F" w:rsidP="00102C8F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: </w:t>
      </w:r>
      <w:r w:rsidRPr="00887C1F">
        <w:rPr>
          <w:rFonts w:ascii="Times New Roman" w:hAnsi="Times New Roman" w:cs="Times New Roman"/>
          <w:sz w:val="28"/>
          <w:szCs w:val="28"/>
        </w:rPr>
        <w:t xml:space="preserve">Адаптируйте вышеприведённый пример для набора из 64-х чисел (со значениями от 0 до 63) с битовым массивом в виде числа типа </w:t>
      </w:r>
      <w:proofErr w:type="spellStart"/>
      <w:r w:rsidRPr="00887C1F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88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C1F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88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C1F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887C1F">
        <w:rPr>
          <w:rFonts w:ascii="Times New Roman" w:hAnsi="Times New Roman" w:cs="Times New Roman"/>
          <w:sz w:val="28"/>
          <w:szCs w:val="28"/>
        </w:rPr>
        <w:t>.</w:t>
      </w:r>
    </w:p>
    <w:p w:rsidR="00887C1F" w:rsidRDefault="00887C1F" w:rsidP="00102C8F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и последующего усовершенствования кода пришлось зайти совершенно с другой стороны: надо создать линей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свя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при помощи структур.</w:t>
      </w:r>
    </w:p>
    <w:p w:rsidR="00887C1F" w:rsidRDefault="00887C1F" w:rsidP="00887C1F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 решения создадим маску типа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2E353D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2E353D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дим всё необходимое для корректной работы программы, после чего приступим к введению различных чисел. Если полученные числа будут превосходить разрядную сетку, то тогда будут создаваться новые элементы структур с пустым ядром (числом) до тех пор, пока разрядная сетка не расширится на достаточный уровень. И в конце расширения сетки введённое число в неё добавится и, что самое главное, сохранится в ней.</w:t>
      </w:r>
    </w:p>
    <w:p w:rsidR="00887C1F" w:rsidRDefault="00887C1F" w:rsidP="00887C1F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ый код представлен на рис. 10-11.</w:t>
      </w:r>
    </w:p>
    <w:p w:rsidR="00F26514" w:rsidRDefault="00F26514" w:rsidP="00887C1F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заметить, что на рис. 10 присутствуют лишние строчки кода в конце – это импровизированный вывод до 192 не включительно с условием того, что их до этого ввёл пользователь. И результаты работы данной программы можно наблюдать на рис. 12.</w:t>
      </w:r>
    </w:p>
    <w:p w:rsidR="00F26514" w:rsidRPr="008C73BB" w:rsidRDefault="00F26514" w:rsidP="00887C1F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достатки предыдущего метода было по большей степени устранены и программа приняла более усовершенствованный вид.</w:t>
      </w:r>
    </w:p>
    <w:p w:rsidR="00887C1F" w:rsidRDefault="00887C1F" w:rsidP="00887C1F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7C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71C583" wp14:editId="31BBE8ED">
            <wp:extent cx="5590013" cy="582172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7635" cy="58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1F" w:rsidRDefault="00887C1F" w:rsidP="00887C1F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b/>
          <w:sz w:val="28"/>
          <w:szCs w:val="28"/>
        </w:rPr>
        <w:t>Рисунок 10 – 1-ая часть кода программы для задания 2.б.</w:t>
      </w:r>
    </w:p>
    <w:p w:rsidR="00887C1F" w:rsidRDefault="00887C1F" w:rsidP="00887C1F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65B6D1" wp14:editId="5F567635">
            <wp:extent cx="3791479" cy="43344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1F" w:rsidRDefault="00887C1F" w:rsidP="00887C1F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1 - 2</w:t>
      </w:r>
      <w:r w:rsidRPr="00887C1F">
        <w:rPr>
          <w:rFonts w:ascii="Times New Roman" w:hAnsi="Times New Roman" w:cs="Times New Roman"/>
          <w:b/>
          <w:sz w:val="28"/>
          <w:szCs w:val="28"/>
        </w:rPr>
        <w:t>-ая часть кода программы для задания 2.б.</w:t>
      </w:r>
    </w:p>
    <w:p w:rsidR="00F26514" w:rsidRDefault="00F26514" w:rsidP="00887C1F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8C455" wp14:editId="010C2C06">
            <wp:extent cx="5048955" cy="17528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14" w:rsidRDefault="00F26514" w:rsidP="00887C1F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2 – Результат работы программы задания 2.б.</w:t>
      </w:r>
    </w:p>
    <w:p w:rsidR="00F26514" w:rsidRDefault="00F26514" w:rsidP="00F26514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Задание2в"/>
      <w:r>
        <w:rPr>
          <w:rFonts w:ascii="Times New Roman" w:hAnsi="Times New Roman" w:cs="Times New Roman"/>
          <w:b/>
          <w:sz w:val="28"/>
          <w:szCs w:val="28"/>
        </w:rPr>
        <w:t>Задание 2.в.</w:t>
      </w:r>
    </w:p>
    <w:bookmarkEnd w:id="8"/>
    <w:p w:rsidR="00F26514" w:rsidRDefault="00F26514" w:rsidP="00F26514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: </w:t>
      </w:r>
      <w:r w:rsidRPr="00F26514">
        <w:rPr>
          <w:rFonts w:ascii="Times New Roman" w:hAnsi="Times New Roman" w:cs="Times New Roman"/>
          <w:sz w:val="28"/>
          <w:szCs w:val="28"/>
        </w:rPr>
        <w:t xml:space="preserve">Исправьте программу задания 2.б, чтобы для сортировки набора из 64-х чисел использовалось не одно число типа </w:t>
      </w:r>
      <w:proofErr w:type="spellStart"/>
      <w:r w:rsidRPr="00F26514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F2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1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F2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14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F26514">
        <w:rPr>
          <w:rFonts w:ascii="Times New Roman" w:hAnsi="Times New Roman" w:cs="Times New Roman"/>
          <w:sz w:val="28"/>
          <w:szCs w:val="28"/>
        </w:rPr>
        <w:t xml:space="preserve">, а линейный массив чисел типа </w:t>
      </w:r>
      <w:proofErr w:type="spellStart"/>
      <w:r w:rsidRPr="00F26514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F26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51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F26514">
        <w:rPr>
          <w:rFonts w:ascii="Times New Roman" w:hAnsi="Times New Roman" w:cs="Times New Roman"/>
          <w:sz w:val="28"/>
          <w:szCs w:val="28"/>
        </w:rPr>
        <w:t>.</w:t>
      </w:r>
    </w:p>
    <w:p w:rsidR="00887C1F" w:rsidRDefault="00F26514" w:rsidP="00F26514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ограммы сильно не поменялась, единственно что изменилось, так это переменные непосредственно зависящие от типа данных, с которыми необходимо работать, в остальном же – код остался без изменений.</w:t>
      </w:r>
    </w:p>
    <w:p w:rsidR="00F26514" w:rsidRDefault="00F26514" w:rsidP="00F26514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едставлен на рис. 13-14, а результат – на рис. 15.</w:t>
      </w:r>
    </w:p>
    <w:p w:rsidR="00672D73" w:rsidRDefault="00672D73" w:rsidP="00672D73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2D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9555E6" wp14:editId="26057643">
            <wp:extent cx="5534797" cy="5706271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73" w:rsidRDefault="00672D73" w:rsidP="00672D73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b/>
          <w:sz w:val="28"/>
          <w:szCs w:val="28"/>
        </w:rPr>
        <w:t>Рису</w:t>
      </w:r>
      <w:r>
        <w:rPr>
          <w:rFonts w:ascii="Times New Roman" w:hAnsi="Times New Roman" w:cs="Times New Roman"/>
          <w:b/>
          <w:sz w:val="28"/>
          <w:szCs w:val="28"/>
        </w:rPr>
        <w:t>нок 13</w:t>
      </w:r>
      <w:r w:rsidRPr="00887C1F">
        <w:rPr>
          <w:rFonts w:ascii="Times New Roman" w:hAnsi="Times New Roman" w:cs="Times New Roman"/>
          <w:b/>
          <w:sz w:val="28"/>
          <w:szCs w:val="28"/>
        </w:rPr>
        <w:t xml:space="preserve"> – 1-ая част</w:t>
      </w:r>
      <w:r>
        <w:rPr>
          <w:rFonts w:ascii="Times New Roman" w:hAnsi="Times New Roman" w:cs="Times New Roman"/>
          <w:b/>
          <w:sz w:val="28"/>
          <w:szCs w:val="28"/>
        </w:rPr>
        <w:t>ь кода программы для задания 2.в</w:t>
      </w:r>
      <w:r w:rsidRPr="00887C1F">
        <w:rPr>
          <w:rFonts w:ascii="Times New Roman" w:hAnsi="Times New Roman" w:cs="Times New Roman"/>
          <w:b/>
          <w:sz w:val="28"/>
          <w:szCs w:val="28"/>
        </w:rPr>
        <w:t>.</w:t>
      </w:r>
    </w:p>
    <w:p w:rsidR="00672D73" w:rsidRPr="00672D73" w:rsidRDefault="00672D73" w:rsidP="00672D73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заметить, что на рис. 15 число 5 повторяется, однако это совершенно никак не меняет конечного результата – число 5 введено, а значит, оно будет в нашем списке. Аналогично ко всем прочим числам.</w:t>
      </w:r>
    </w:p>
    <w:p w:rsidR="00672D73" w:rsidRDefault="00672D73" w:rsidP="00672D73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2D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E27C06" wp14:editId="22A5AB9C">
            <wp:extent cx="3467584" cy="3581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73" w:rsidRDefault="00672D73" w:rsidP="00672D73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1F">
        <w:rPr>
          <w:rFonts w:ascii="Times New Roman" w:hAnsi="Times New Roman" w:cs="Times New Roman"/>
          <w:b/>
          <w:sz w:val="28"/>
          <w:szCs w:val="28"/>
        </w:rPr>
        <w:t>Рису</w:t>
      </w:r>
      <w:r>
        <w:rPr>
          <w:rFonts w:ascii="Times New Roman" w:hAnsi="Times New Roman" w:cs="Times New Roman"/>
          <w:b/>
          <w:sz w:val="28"/>
          <w:szCs w:val="28"/>
        </w:rPr>
        <w:t>нок 14</w:t>
      </w:r>
      <w:r w:rsidRPr="00887C1F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87C1F">
        <w:rPr>
          <w:rFonts w:ascii="Times New Roman" w:hAnsi="Times New Roman" w:cs="Times New Roman"/>
          <w:b/>
          <w:sz w:val="28"/>
          <w:szCs w:val="28"/>
        </w:rPr>
        <w:t>-ая част</w:t>
      </w:r>
      <w:r>
        <w:rPr>
          <w:rFonts w:ascii="Times New Roman" w:hAnsi="Times New Roman" w:cs="Times New Roman"/>
          <w:b/>
          <w:sz w:val="28"/>
          <w:szCs w:val="28"/>
        </w:rPr>
        <w:t>ь кода программы для задания 2.в</w:t>
      </w:r>
      <w:r w:rsidRPr="00887C1F">
        <w:rPr>
          <w:rFonts w:ascii="Times New Roman" w:hAnsi="Times New Roman" w:cs="Times New Roman"/>
          <w:b/>
          <w:sz w:val="28"/>
          <w:szCs w:val="28"/>
        </w:rPr>
        <w:t>.</w:t>
      </w:r>
    </w:p>
    <w:p w:rsidR="00672D73" w:rsidRDefault="00672D73" w:rsidP="00672D73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2D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2D63C" wp14:editId="05A8CFAF">
            <wp:extent cx="5039428" cy="18671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73" w:rsidRDefault="00672D73" w:rsidP="00672D73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5 – Результат работы программы задания 2.в.</w:t>
      </w:r>
    </w:p>
    <w:p w:rsidR="008C73BB" w:rsidRDefault="008C73BB" w:rsidP="00672D73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D73" w:rsidRDefault="008C73BB" w:rsidP="00672D73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Задание3"/>
      <w:r w:rsidRPr="008C73BB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8C73BB" w:rsidRDefault="008C73BB" w:rsidP="008C73BB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0" w:name="Задание3а"/>
      <w:bookmarkEnd w:id="9"/>
      <w:r>
        <w:rPr>
          <w:rFonts w:ascii="Times New Roman" w:hAnsi="Times New Roman" w:cs="Times New Roman"/>
          <w:b/>
          <w:sz w:val="28"/>
          <w:szCs w:val="28"/>
        </w:rPr>
        <w:t>Задание 3.а.</w:t>
      </w:r>
    </w:p>
    <w:bookmarkEnd w:id="10"/>
    <w:p w:rsidR="008C73BB" w:rsidRDefault="008C73BB" w:rsidP="008C73BB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8C73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3BB">
        <w:rPr>
          <w:rFonts w:ascii="Times New Roman" w:hAnsi="Times New Roman" w:cs="Times New Roman"/>
          <w:sz w:val="28"/>
          <w:szCs w:val="28"/>
        </w:rPr>
        <w:t>Реализуйте задачу сортировки числового файла с заданными условиями. Добавьте в код возможность определения времени работы программы.</w:t>
      </w:r>
    </w:p>
    <w:p w:rsidR="009E563D" w:rsidRDefault="009E563D" w:rsidP="009E563D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1" w:name="Задание3б"/>
      <w:r>
        <w:rPr>
          <w:rFonts w:ascii="Times New Roman" w:hAnsi="Times New Roman" w:cs="Times New Roman"/>
          <w:b/>
          <w:sz w:val="28"/>
          <w:szCs w:val="28"/>
        </w:rPr>
        <w:t>Задание 3.б.</w:t>
      </w:r>
    </w:p>
    <w:bookmarkEnd w:id="11"/>
    <w:p w:rsidR="009E563D" w:rsidRDefault="009E563D" w:rsidP="009E563D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8C73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63D">
        <w:rPr>
          <w:rFonts w:ascii="Times New Roman" w:hAnsi="Times New Roman" w:cs="Times New Roman"/>
          <w:sz w:val="28"/>
          <w:szCs w:val="28"/>
        </w:rPr>
        <w:t xml:space="preserve">Определите </w:t>
      </w:r>
      <w:proofErr w:type="spellStart"/>
      <w:r w:rsidRPr="009E563D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9E563D">
        <w:rPr>
          <w:rFonts w:ascii="Times New Roman" w:hAnsi="Times New Roman" w:cs="Times New Roman"/>
          <w:sz w:val="28"/>
          <w:szCs w:val="28"/>
        </w:rPr>
        <w:t xml:space="preserve"> объём оперативной памяти, занимаемый битовым массивом.</w:t>
      </w:r>
    </w:p>
    <w:p w:rsidR="009E563D" w:rsidRDefault="009E563D" w:rsidP="008C73BB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3BB" w:rsidRDefault="008C73BB" w:rsidP="008C73BB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 конструктами является не самым эффективным, когда речь заходит о большом кол-ве данных, поэтому в данной программе будет использоваться обычный линейный список тип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8C7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3BB" w:rsidRDefault="008C73BB" w:rsidP="008C73BB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мы создади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List</w:t>
      </w:r>
      <w:proofErr w:type="spellEnd"/>
      <w:r w:rsidRPr="008C73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C73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да запишем значения в диапазоне от 0 включительно до 10</w:t>
      </w:r>
      <w:r w:rsidRPr="008C73BB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7 не включительно. Записав значения в файл, можно начать их считывание и последующую запись в наш список.</w:t>
      </w:r>
    </w:p>
    <w:p w:rsidR="008C73BB" w:rsidRDefault="008C73BB" w:rsidP="008C73BB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также реализованы выводы времени сортировки</w:t>
      </w:r>
      <w:r w:rsidR="009E563D"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 xml:space="preserve"> и веса </w:t>
      </w:r>
      <w:r w:rsidR="009E563D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63D" w:rsidRDefault="009E563D" w:rsidP="008C73BB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едставлен на рис. 17.</w:t>
      </w:r>
    </w:p>
    <w:p w:rsidR="008C73BB" w:rsidRDefault="008C73BB" w:rsidP="008C73BB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7ECF49" wp14:editId="6B7B41F9">
            <wp:extent cx="4067743" cy="510611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BB" w:rsidRDefault="008C73BB" w:rsidP="008C73BB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6 – Код работы программы</w:t>
      </w:r>
      <w:r w:rsidR="009E563D">
        <w:rPr>
          <w:rFonts w:ascii="Times New Roman" w:hAnsi="Times New Roman" w:cs="Times New Roman"/>
          <w:b/>
          <w:sz w:val="28"/>
          <w:szCs w:val="28"/>
        </w:rPr>
        <w:t xml:space="preserve"> для 3.а. и 3.б.</w:t>
      </w:r>
    </w:p>
    <w:p w:rsidR="009E563D" w:rsidRDefault="009E563D" w:rsidP="009E563D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рис. 17 отображён результат работы программы с затраченным на сортировку временем в секундах и веса массива.</w:t>
      </w:r>
    </w:p>
    <w:p w:rsidR="009E563D" w:rsidRDefault="009E563D" w:rsidP="009E563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56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30FB4F" wp14:editId="52D24805">
            <wp:extent cx="3644952" cy="4465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3919" cy="46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3D" w:rsidRDefault="009E563D" w:rsidP="009E563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7 – Результат работы кода программы заданий 3.а. и 3.б.</w:t>
      </w:r>
    </w:p>
    <w:p w:rsidR="00E7217F" w:rsidRDefault="00E7217F" w:rsidP="009E563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Задание1части52"/>
      <w:r>
        <w:rPr>
          <w:rFonts w:ascii="Times New Roman" w:hAnsi="Times New Roman" w:cs="Times New Roman"/>
          <w:b/>
          <w:sz w:val="28"/>
          <w:szCs w:val="28"/>
        </w:rPr>
        <w:t>Задание 1 части 5.2</w:t>
      </w:r>
    </w:p>
    <w:bookmarkEnd w:id="12"/>
    <w:p w:rsidR="00E7217F" w:rsidRDefault="00E7217F" w:rsidP="00E7217F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: </w:t>
      </w:r>
      <w:r w:rsidRPr="00E7217F">
        <w:rPr>
          <w:rFonts w:ascii="Times New Roman" w:hAnsi="Times New Roman" w:cs="Times New Roman"/>
          <w:sz w:val="28"/>
          <w:szCs w:val="28"/>
        </w:rPr>
        <w:t>Разработать программу поиска записей с заданным ключом в двоичном файле с применением различных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17F" w:rsidRDefault="00E7217F" w:rsidP="00E7217F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3" w:name="Задание11"/>
      <w:bookmarkStart w:id="14" w:name="Задание12"/>
      <w:r>
        <w:rPr>
          <w:rFonts w:ascii="Times New Roman" w:hAnsi="Times New Roman" w:cs="Times New Roman"/>
          <w:b/>
          <w:sz w:val="28"/>
          <w:szCs w:val="28"/>
        </w:rPr>
        <w:t>Задание 1.1</w:t>
      </w:r>
    </w:p>
    <w:bookmarkEnd w:id="13"/>
    <w:bookmarkEnd w:id="14"/>
    <w:p w:rsidR="00E7217F" w:rsidRDefault="00E7217F" w:rsidP="00E7217F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975471">
        <w:rPr>
          <w:rFonts w:ascii="Times New Roman" w:hAnsi="Times New Roman" w:cs="Times New Roman"/>
          <w:b/>
          <w:sz w:val="28"/>
          <w:szCs w:val="28"/>
        </w:rPr>
        <w:t>слов</w:t>
      </w:r>
      <w:r>
        <w:rPr>
          <w:rFonts w:ascii="Times New Roman" w:hAnsi="Times New Roman" w:cs="Times New Roman"/>
          <w:b/>
          <w:sz w:val="28"/>
          <w:szCs w:val="28"/>
        </w:rPr>
        <w:t xml:space="preserve">ие: </w:t>
      </w:r>
      <w:r w:rsidRPr="00E7217F">
        <w:rPr>
          <w:rFonts w:ascii="Times New Roman" w:hAnsi="Times New Roman" w:cs="Times New Roman"/>
          <w:sz w:val="28"/>
          <w:szCs w:val="28"/>
        </w:rPr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 для поля ключа датчик случайных чисел. Ключи записей в файле уникальны.</w:t>
      </w:r>
    </w:p>
    <w:p w:rsidR="00E7217F" w:rsidRPr="00D73B93" w:rsidRDefault="00E7217F" w:rsidP="00B24D8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требуется в задании, создадим бинарный файл (рис.18). Можно было бы сначала создать текстовый файл, однако, разобравшись с бинарными файлами, я решил, что будет лучше создавать конечный вид файла без каких-либо промежуточных состояний.</w:t>
      </w:r>
    </w:p>
    <w:p w:rsidR="00E7217F" w:rsidRDefault="00B24D82" w:rsidP="009E563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5336D1" wp14:editId="451F147C">
            <wp:extent cx="3553321" cy="264832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82" w:rsidRDefault="00B24D82" w:rsidP="009E563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8 – Создание бинарного файла</w:t>
      </w:r>
    </w:p>
    <w:p w:rsidR="00B24D82" w:rsidRDefault="00975471" w:rsidP="00B24D8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2</w:t>
      </w:r>
    </w:p>
    <w:p w:rsidR="00975471" w:rsidRDefault="00975471" w:rsidP="00B24D82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: </w:t>
      </w:r>
      <w:r w:rsidRPr="00975471">
        <w:rPr>
          <w:rFonts w:ascii="Times New Roman" w:hAnsi="Times New Roman" w:cs="Times New Roman"/>
          <w:sz w:val="28"/>
          <w:szCs w:val="28"/>
        </w:rPr>
        <w:t>Разработать программу поиска записи по ключу в бинарном файле с применением алгоритма линейного поиска. Провести практическую оценку времени выполнения поиска на файле объемом 100, 1000, 10 000 записей. Составить таблицу с указанием результатов замера времени.</w:t>
      </w:r>
    </w:p>
    <w:p w:rsidR="001D03FD" w:rsidRDefault="001D03FD" w:rsidP="001D03FD">
      <w:pPr>
        <w:tabs>
          <w:tab w:val="left" w:pos="2512"/>
          <w:tab w:val="center" w:pos="5031"/>
        </w:tabs>
        <w:ind w:firstLine="708"/>
        <w:rPr>
          <w:noProof/>
          <w:lang w:eastAsia="ru-RU"/>
        </w:rPr>
      </w:pPr>
      <w:r w:rsidRPr="001D03FD">
        <w:rPr>
          <w:rFonts w:ascii="Times New Roman" w:hAnsi="Times New Roman" w:cs="Times New Roman"/>
          <w:sz w:val="28"/>
          <w:szCs w:val="28"/>
        </w:rPr>
        <w:t>Разработать программу линейного поиска было не сложно – всё-таки это самый примитивный способ поиска значений (рис. 19).</w:t>
      </w:r>
      <w:r w:rsidRPr="001D03FD">
        <w:rPr>
          <w:noProof/>
          <w:lang w:eastAsia="ru-RU"/>
        </w:rPr>
        <w:t xml:space="preserve"> </w:t>
      </w:r>
    </w:p>
    <w:p w:rsidR="00E7217F" w:rsidRPr="001D03FD" w:rsidRDefault="001D03FD" w:rsidP="001D03F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FCF2AD9" wp14:editId="0571187E">
            <wp:extent cx="3639058" cy="264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FD" w:rsidRDefault="001D03FD" w:rsidP="001D03F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FD">
        <w:rPr>
          <w:rFonts w:ascii="Times New Roman" w:hAnsi="Times New Roman" w:cs="Times New Roman"/>
          <w:b/>
          <w:sz w:val="28"/>
          <w:szCs w:val="28"/>
        </w:rPr>
        <w:t>Рисунок 19 – Программа линейного поиска</w:t>
      </w:r>
    </w:p>
    <w:p w:rsidR="001D03FD" w:rsidRDefault="001D03FD" w:rsidP="001D03FD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D03FD">
        <w:rPr>
          <w:rFonts w:ascii="Times New Roman" w:hAnsi="Times New Roman" w:cs="Times New Roman"/>
          <w:sz w:val="28"/>
          <w:szCs w:val="28"/>
        </w:rPr>
        <w:t>Теперь же начнём экспериментировать со значениями от 100 до 10000 записей и отобразим соответствующие результаты на рис. 20-22.</w:t>
      </w:r>
    </w:p>
    <w:p w:rsidR="001D03FD" w:rsidRDefault="00032A3D" w:rsidP="001D03F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32A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7D326" wp14:editId="629C4AB5">
            <wp:extent cx="2923952" cy="701749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366" cy="7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FD" w:rsidRDefault="001D03FD" w:rsidP="001D03F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FD">
        <w:rPr>
          <w:rFonts w:ascii="Times New Roman" w:hAnsi="Times New Roman" w:cs="Times New Roman"/>
          <w:b/>
          <w:sz w:val="28"/>
          <w:szCs w:val="28"/>
        </w:rPr>
        <w:t>Рисунок 20 – Результат работы с 100 значений</w:t>
      </w:r>
    </w:p>
    <w:p w:rsidR="00032A3D" w:rsidRDefault="00032A3D" w:rsidP="001D03F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A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1BC617" wp14:editId="409A3180">
            <wp:extent cx="2513016" cy="584790"/>
            <wp:effectExtent l="0" t="0" r="190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9727" cy="5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3D" w:rsidRDefault="00032A3D" w:rsidP="00032A3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F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исунок 21</w:t>
      </w:r>
      <w:r w:rsidRPr="001D03FD">
        <w:rPr>
          <w:rFonts w:ascii="Times New Roman" w:hAnsi="Times New Roman" w:cs="Times New Roman"/>
          <w:b/>
          <w:sz w:val="28"/>
          <w:szCs w:val="28"/>
        </w:rPr>
        <w:t xml:space="preserve"> – Результат работы с 10</w:t>
      </w:r>
      <w:r w:rsidRPr="00032A3D">
        <w:rPr>
          <w:rFonts w:ascii="Times New Roman" w:hAnsi="Times New Roman" w:cs="Times New Roman"/>
          <w:b/>
          <w:sz w:val="28"/>
          <w:szCs w:val="28"/>
        </w:rPr>
        <w:t>0</w:t>
      </w:r>
      <w:r w:rsidRPr="001D03FD">
        <w:rPr>
          <w:rFonts w:ascii="Times New Roman" w:hAnsi="Times New Roman" w:cs="Times New Roman"/>
          <w:b/>
          <w:sz w:val="28"/>
          <w:szCs w:val="28"/>
        </w:rPr>
        <w:t>0 значений</w:t>
      </w:r>
    </w:p>
    <w:p w:rsidR="001D03FD" w:rsidRDefault="00032A3D" w:rsidP="001D03F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A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631563" wp14:editId="3E68431F">
            <wp:extent cx="3008688" cy="616688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1284" cy="6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3D" w:rsidRDefault="00032A3D" w:rsidP="00032A3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3F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исунок 22</w:t>
      </w:r>
      <w:r w:rsidRPr="001D03FD">
        <w:rPr>
          <w:rFonts w:ascii="Times New Roman" w:hAnsi="Times New Roman" w:cs="Times New Roman"/>
          <w:b/>
          <w:sz w:val="28"/>
          <w:szCs w:val="28"/>
        </w:rPr>
        <w:t xml:space="preserve"> – Результат работы с 10</w:t>
      </w:r>
      <w:r w:rsidRPr="00032A3D">
        <w:rPr>
          <w:rFonts w:ascii="Times New Roman" w:hAnsi="Times New Roman" w:cs="Times New Roman"/>
          <w:b/>
          <w:sz w:val="28"/>
          <w:szCs w:val="28"/>
        </w:rPr>
        <w:t>00</w:t>
      </w:r>
      <w:r w:rsidRPr="001D03FD">
        <w:rPr>
          <w:rFonts w:ascii="Times New Roman" w:hAnsi="Times New Roman" w:cs="Times New Roman"/>
          <w:b/>
          <w:sz w:val="28"/>
          <w:szCs w:val="28"/>
        </w:rPr>
        <w:t>0 значений</w:t>
      </w:r>
    </w:p>
    <w:p w:rsidR="00032A3D" w:rsidRDefault="00032A3D" w:rsidP="00032A3D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A3D">
        <w:rPr>
          <w:rFonts w:ascii="Times New Roman" w:hAnsi="Times New Roman" w:cs="Times New Roman"/>
          <w:sz w:val="28"/>
          <w:szCs w:val="28"/>
        </w:rPr>
        <w:t>Из полученных результатов</w:t>
      </w:r>
      <w:r w:rsidR="00F240FC">
        <w:rPr>
          <w:rFonts w:ascii="Times New Roman" w:hAnsi="Times New Roman" w:cs="Times New Roman"/>
          <w:sz w:val="28"/>
          <w:szCs w:val="28"/>
        </w:rPr>
        <w:t xml:space="preserve"> в таблице 1</w:t>
      </w:r>
      <w:r w:rsidRPr="00032A3D">
        <w:rPr>
          <w:rFonts w:ascii="Times New Roman" w:hAnsi="Times New Roman" w:cs="Times New Roman"/>
          <w:sz w:val="28"/>
          <w:szCs w:val="28"/>
        </w:rPr>
        <w:t xml:space="preserve"> можно заметить, что время увеличивается линейно в зависимости от кол-ва переменных.</w:t>
      </w:r>
    </w:p>
    <w:p w:rsidR="00F240FC" w:rsidRPr="00032A3D" w:rsidRDefault="00F240FC" w:rsidP="00F240FC">
      <w:pPr>
        <w:tabs>
          <w:tab w:val="left" w:pos="2512"/>
          <w:tab w:val="center" w:pos="50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Результаты замера времени при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-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-вом п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2A3D" w:rsidTr="00032A3D">
        <w:tc>
          <w:tcPr>
            <w:tcW w:w="4672" w:type="dxa"/>
          </w:tcPr>
          <w:p w:rsidR="00032A3D" w:rsidRDefault="00032A3D" w:rsidP="00032A3D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еременных</w:t>
            </w:r>
          </w:p>
        </w:tc>
        <w:tc>
          <w:tcPr>
            <w:tcW w:w="4673" w:type="dxa"/>
          </w:tcPr>
          <w:p w:rsidR="00032A3D" w:rsidRDefault="00032A3D" w:rsidP="00032A3D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с</w:t>
            </w:r>
          </w:p>
        </w:tc>
      </w:tr>
      <w:tr w:rsidR="00032A3D" w:rsidTr="00032A3D">
        <w:tc>
          <w:tcPr>
            <w:tcW w:w="4672" w:type="dxa"/>
          </w:tcPr>
          <w:p w:rsidR="00032A3D" w:rsidRDefault="00032A3D" w:rsidP="00032A3D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:rsidR="00032A3D" w:rsidRDefault="00032A3D" w:rsidP="00032A3D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</w:tr>
      <w:tr w:rsidR="00032A3D" w:rsidTr="00032A3D">
        <w:tc>
          <w:tcPr>
            <w:tcW w:w="4672" w:type="dxa"/>
          </w:tcPr>
          <w:p w:rsidR="00032A3D" w:rsidRDefault="00032A3D" w:rsidP="00032A3D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673" w:type="dxa"/>
          </w:tcPr>
          <w:p w:rsidR="00032A3D" w:rsidRDefault="00032A3D" w:rsidP="00032A3D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</w:tr>
      <w:tr w:rsidR="00032A3D" w:rsidTr="00032A3D">
        <w:tc>
          <w:tcPr>
            <w:tcW w:w="4672" w:type="dxa"/>
          </w:tcPr>
          <w:p w:rsidR="00032A3D" w:rsidRDefault="00032A3D" w:rsidP="00032A3D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4673" w:type="dxa"/>
          </w:tcPr>
          <w:p w:rsidR="00032A3D" w:rsidRDefault="00032A3D" w:rsidP="00032A3D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6</w:t>
            </w:r>
          </w:p>
        </w:tc>
      </w:tr>
    </w:tbl>
    <w:p w:rsidR="001D03FD" w:rsidRPr="001D03FD" w:rsidRDefault="001D03FD" w:rsidP="001D03FD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E7217F" w:rsidRDefault="00E7217F" w:rsidP="009E563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Задание13"/>
    </w:p>
    <w:p w:rsidR="00032A3D" w:rsidRDefault="00032A3D" w:rsidP="00032A3D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3</w:t>
      </w:r>
    </w:p>
    <w:bookmarkEnd w:id="15"/>
    <w:p w:rsidR="00032A3D" w:rsidRDefault="00032A3D" w:rsidP="00032A3D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: </w:t>
      </w:r>
      <w:r w:rsidRPr="00032A3D">
        <w:rPr>
          <w:rFonts w:ascii="Times New Roman" w:hAnsi="Times New Roman" w:cs="Times New Roman"/>
          <w:sz w:val="28"/>
          <w:szCs w:val="28"/>
        </w:rPr>
        <w:t>Для оптимизации поиска в файле создать в оперативной памяти структур данных – таблицу, содержащую ключ и ссылку (смещение) на запись в фай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A3D">
        <w:rPr>
          <w:rFonts w:ascii="Times New Roman" w:hAnsi="Times New Roman" w:cs="Times New Roman"/>
          <w:sz w:val="28"/>
          <w:szCs w:val="28"/>
        </w:rPr>
        <w:t>Разработать функцию, которая принимает на вход ключ и ищет в таблице элемент, содержащий ключ поиска, а возвращает ссылку на запись в файле. Алгоритм поиска определен в варианте. Разработать функцию, которая принимает ссылку на запись в файле, считывает ее, применяя механизм прямого доступа к записям файла. Возвращает прочитанную запись как результат. Провести практическую оценку времени выполнения поиска на файле объемом 100, 1000, 10 000 записей. Составить таблицу с указанием результатов замера времени.</w:t>
      </w:r>
    </w:p>
    <w:p w:rsidR="00436474" w:rsidRDefault="00436474" w:rsidP="00436474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436474">
        <w:rPr>
          <w:rFonts w:ascii="Times New Roman" w:hAnsi="Times New Roman" w:cs="Times New Roman"/>
          <w:sz w:val="28"/>
          <w:szCs w:val="28"/>
        </w:rPr>
        <w:t>В задании требуется сделать таблицу, однако же данное понятие можно упростить до одномерного массива, где индексы элементов – это ссылки на место в файле, а сами элементы – это ключи.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данного способы решения задачи можно ограничиться всего лишь одним новым полем, а именно массивом целочисленных значений </w:t>
      </w:r>
      <w:proofErr w:type="spellStart"/>
      <w:r w:rsidRPr="00436474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436474">
        <w:rPr>
          <w:rFonts w:ascii="Times New Roman" w:hAnsi="Times New Roman" w:cs="Times New Roman"/>
          <w:sz w:val="28"/>
          <w:szCs w:val="28"/>
        </w:rPr>
        <w:t>.</w:t>
      </w:r>
    </w:p>
    <w:p w:rsidR="003D0DC0" w:rsidRDefault="003D0DC0" w:rsidP="00436474">
      <w:pPr>
        <w:tabs>
          <w:tab w:val="left" w:pos="2512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м же задании требуется отсортированный массив, поэтому придётся добавить ещё один массив </w:t>
      </w:r>
      <w:proofErr w:type="spellStart"/>
      <w:r w:rsidRPr="003D0DC0">
        <w:rPr>
          <w:rFonts w:ascii="Times New Roman" w:hAnsi="Times New Roman" w:cs="Times New Roman"/>
          <w:b/>
          <w:sz w:val="28"/>
          <w:szCs w:val="28"/>
          <w:lang w:val="en-US"/>
        </w:rPr>
        <w:t>arL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удет хранить ссылки на соответствующие элементы из </w:t>
      </w:r>
      <w:proofErr w:type="spellStart"/>
      <w:r w:rsidRPr="003D0DC0">
        <w:rPr>
          <w:rFonts w:ascii="Times New Roman" w:hAnsi="Times New Roman" w:cs="Times New Roman"/>
          <w:b/>
          <w:sz w:val="28"/>
          <w:szCs w:val="28"/>
          <w:lang w:val="en-US"/>
        </w:rPr>
        <w:t>ar</w:t>
      </w:r>
      <w:proofErr w:type="spellEnd"/>
      <w:r w:rsidRPr="003D0D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ация требуемой функции представлена на рис. 23.</w:t>
      </w:r>
    </w:p>
    <w:p w:rsidR="003D0DC0" w:rsidRPr="003D0DC0" w:rsidRDefault="003D0DC0" w:rsidP="003D0DC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D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2B8A68" wp14:editId="3BF3ECC3">
            <wp:extent cx="2918084" cy="33990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083" cy="34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C0" w:rsidRPr="003D0DC0" w:rsidRDefault="003D0DC0" w:rsidP="003D0DC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DC0">
        <w:rPr>
          <w:rFonts w:ascii="Times New Roman" w:hAnsi="Times New Roman" w:cs="Times New Roman"/>
          <w:b/>
          <w:sz w:val="28"/>
          <w:szCs w:val="28"/>
        </w:rPr>
        <w:t>Рисунок 23 – Реализация функции бинарного поиска ссылки по ключу</w:t>
      </w:r>
    </w:p>
    <w:p w:rsidR="00E7217F" w:rsidRPr="007F346B" w:rsidRDefault="007F346B" w:rsidP="007F346B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46B">
        <w:rPr>
          <w:rFonts w:ascii="Times New Roman" w:hAnsi="Times New Roman" w:cs="Times New Roman"/>
          <w:sz w:val="28"/>
          <w:szCs w:val="28"/>
        </w:rPr>
        <w:lastRenderedPageBreak/>
        <w:t>Теперь же разработаем функцию поиска ключа по ссылке, делается это нетрудно, а вид полученной функции отображён на рис.24.</w:t>
      </w:r>
    </w:p>
    <w:p w:rsidR="007F346B" w:rsidRDefault="007F346B" w:rsidP="007F346B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4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A8BA3E" wp14:editId="625671A9">
            <wp:extent cx="3191320" cy="81926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6B" w:rsidRDefault="007F346B" w:rsidP="007F346B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4 – Функция поиска ключа по ссылке</w:t>
      </w:r>
    </w:p>
    <w:p w:rsidR="00F240FC" w:rsidRDefault="00F240FC" w:rsidP="00621892">
      <w:pPr>
        <w:tabs>
          <w:tab w:val="left" w:pos="2512"/>
          <w:tab w:val="center" w:pos="503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определим время, затрачиваемое на работу с 100, 1000 и 10000 переменными в крайних случаях в таблице 2.</w:t>
      </w:r>
    </w:p>
    <w:p w:rsidR="00F240FC" w:rsidRDefault="00F240FC" w:rsidP="00F240FC">
      <w:pPr>
        <w:tabs>
          <w:tab w:val="left" w:pos="2512"/>
          <w:tab w:val="center" w:pos="5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Врем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-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-вом п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40FC" w:rsidTr="00F240FC">
        <w:tc>
          <w:tcPr>
            <w:tcW w:w="3115" w:type="dxa"/>
          </w:tcPr>
          <w:p w:rsidR="00F240FC" w:rsidRDefault="00F240FC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еременных</w:t>
            </w:r>
          </w:p>
        </w:tc>
        <w:tc>
          <w:tcPr>
            <w:tcW w:w="3115" w:type="dxa"/>
          </w:tcPr>
          <w:p w:rsidR="00F240FC" w:rsidRDefault="00F240FC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ссылки по ключу, с</w:t>
            </w:r>
          </w:p>
        </w:tc>
        <w:tc>
          <w:tcPr>
            <w:tcW w:w="3115" w:type="dxa"/>
          </w:tcPr>
          <w:p w:rsidR="00F240FC" w:rsidRDefault="00F240FC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ключа по ссылке, с</w:t>
            </w:r>
          </w:p>
        </w:tc>
      </w:tr>
      <w:tr w:rsidR="00F240FC" w:rsidTr="00F240FC">
        <w:tc>
          <w:tcPr>
            <w:tcW w:w="3115" w:type="dxa"/>
          </w:tcPr>
          <w:p w:rsidR="00F240FC" w:rsidRDefault="00F240FC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F240FC" w:rsidRPr="000B2860" w:rsidRDefault="000B2860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3115" w:type="dxa"/>
          </w:tcPr>
          <w:p w:rsidR="00F240FC" w:rsidRDefault="00F240FC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6 *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</w:tr>
      <w:tr w:rsidR="00F240FC" w:rsidTr="00F240FC">
        <w:tc>
          <w:tcPr>
            <w:tcW w:w="3115" w:type="dxa"/>
          </w:tcPr>
          <w:p w:rsidR="00F240FC" w:rsidRDefault="00F240FC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115" w:type="dxa"/>
          </w:tcPr>
          <w:p w:rsidR="00F240FC" w:rsidRPr="000B2860" w:rsidRDefault="000B2860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3115" w:type="dxa"/>
          </w:tcPr>
          <w:p w:rsidR="00F240FC" w:rsidRPr="00F240FC" w:rsidRDefault="00F240FC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1 *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</w:tr>
      <w:tr w:rsidR="00F240FC" w:rsidTr="00F240FC">
        <w:tc>
          <w:tcPr>
            <w:tcW w:w="3115" w:type="dxa"/>
          </w:tcPr>
          <w:p w:rsidR="00F240FC" w:rsidRDefault="00F240FC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115" w:type="dxa"/>
          </w:tcPr>
          <w:p w:rsidR="00F240FC" w:rsidRPr="000B2860" w:rsidRDefault="000B2860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sup>
              </m:sSup>
            </m:oMath>
          </w:p>
        </w:tc>
        <w:tc>
          <w:tcPr>
            <w:tcW w:w="3115" w:type="dxa"/>
          </w:tcPr>
          <w:p w:rsidR="00F240FC" w:rsidRPr="00F240FC" w:rsidRDefault="00F240FC" w:rsidP="00F240FC">
            <w:pPr>
              <w:tabs>
                <w:tab w:val="left" w:pos="2512"/>
                <w:tab w:val="center" w:pos="5031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8 *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</w:tr>
    </w:tbl>
    <w:p w:rsidR="00F240FC" w:rsidRDefault="00F240FC" w:rsidP="00F240FC">
      <w:pPr>
        <w:tabs>
          <w:tab w:val="left" w:pos="2512"/>
          <w:tab w:val="center" w:pos="5031"/>
        </w:tabs>
        <w:rPr>
          <w:rFonts w:ascii="Times New Roman" w:hAnsi="Times New Roman" w:cs="Times New Roman"/>
          <w:sz w:val="28"/>
          <w:szCs w:val="28"/>
        </w:rPr>
      </w:pPr>
    </w:p>
    <w:p w:rsidR="00621892" w:rsidRPr="00F240FC" w:rsidRDefault="00621892" w:rsidP="00621892">
      <w:pPr>
        <w:tabs>
          <w:tab w:val="left" w:pos="2512"/>
          <w:tab w:val="center" w:pos="503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из таблицы, оба способа сортировки получились достаточно эффективными.</w:t>
      </w:r>
    </w:p>
    <w:p w:rsidR="00D24F90" w:rsidRDefault="00D24F90" w:rsidP="009E563D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ВЫВОД"/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bookmarkEnd w:id="16"/>
    <w:p w:rsidR="00D24F90" w:rsidRDefault="00E61E66" w:rsidP="00D24F9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.1 </w:t>
      </w:r>
      <w:r w:rsidR="00D24F90" w:rsidRPr="00D24F90">
        <w:rPr>
          <w:rFonts w:ascii="Times New Roman" w:hAnsi="Times New Roman" w:cs="Times New Roman"/>
          <w:sz w:val="28"/>
          <w:szCs w:val="28"/>
        </w:rPr>
        <w:t xml:space="preserve">знакомились с битовой сортировкой значений, а также инструментами осуществляющими данную сортировку. </w:t>
      </w:r>
      <w:proofErr w:type="spellStart"/>
      <w:r w:rsidR="00D24F90" w:rsidRPr="00D24F90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D24F90" w:rsidRPr="00D24F90">
        <w:rPr>
          <w:rFonts w:ascii="Times New Roman" w:hAnsi="Times New Roman" w:cs="Times New Roman"/>
          <w:sz w:val="28"/>
          <w:szCs w:val="28"/>
        </w:rPr>
        <w:t xml:space="preserve"> определили время, затрачиваемое на сортировку 10^7 чисел и изучили эффективный метод сортировки.</w:t>
      </w:r>
    </w:p>
    <w:p w:rsidR="00E61E66" w:rsidRPr="00D24F90" w:rsidRDefault="00E61E66" w:rsidP="00D24F9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.2 ознакомились с бинарными файлами, изучили работу с ними: запись, хранение и изменение в них данных. Кроме того опробовали различные методы нахождения разных переменных отличающимися друг от друга способами.</w:t>
      </w:r>
    </w:p>
    <w:p w:rsidR="00D24F90" w:rsidRPr="00A53593" w:rsidRDefault="00D24F90" w:rsidP="00D24F9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СПИСОКИНФОРМАЦИОННЫХИСТОЧНИКОВ"/>
      <w:r w:rsidRPr="00A53593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ИСТОЧНИКОВ</w:t>
      </w:r>
    </w:p>
    <w:bookmarkEnd w:id="17"/>
    <w:p w:rsidR="00D24F90" w:rsidRPr="00D24F90" w:rsidRDefault="00D24F90" w:rsidP="00D24F9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593">
        <w:rPr>
          <w:rFonts w:ascii="Times New Roman" w:hAnsi="Times New Roman" w:cs="Times New Roman"/>
          <w:sz w:val="28"/>
          <w:szCs w:val="28"/>
        </w:rPr>
        <w:t>1</w:t>
      </w:r>
      <w:r w:rsidRPr="00D24F90">
        <w:rPr>
          <w:rFonts w:ascii="Times New Roman" w:hAnsi="Times New Roman" w:cs="Times New Roman"/>
          <w:sz w:val="28"/>
          <w:szCs w:val="28"/>
        </w:rPr>
        <w:t xml:space="preserve">. Страуструп Б. Программирование. Принципы и практика с использованием C++. 2-е изд., 2016. </w:t>
      </w:r>
    </w:p>
    <w:p w:rsidR="00D24F90" w:rsidRPr="00D24F90" w:rsidRDefault="00D24F90" w:rsidP="00D24F9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 xml:space="preserve">2. Документация по языку С++ [Электронный ресурс]. URL: https://docs.microsoft.com/ruru/cpp/cpp/ (дата обращения 01.09.2021). </w:t>
      </w:r>
    </w:p>
    <w:p w:rsidR="00D24F90" w:rsidRPr="00D24F90" w:rsidRDefault="00D24F90" w:rsidP="00D24F9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3. Курс: Структуры и алгоритмы обработки данных. Часть 2 [Электронный ресурс]. URL: https://online-edu.mirea.ru/course/view.php?id=4020 (дата обращения 01.09.2021).</w:t>
      </w:r>
    </w:p>
    <w:sectPr w:rsidR="00D24F90" w:rsidRPr="00D24F90" w:rsidSect="009C0D70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6F" w:rsidRDefault="00A0586F" w:rsidP="009C0D70">
      <w:pPr>
        <w:spacing w:after="0" w:line="240" w:lineRule="auto"/>
      </w:pPr>
      <w:r>
        <w:separator/>
      </w:r>
    </w:p>
  </w:endnote>
  <w:endnote w:type="continuationSeparator" w:id="0">
    <w:p w:rsidR="00A0586F" w:rsidRDefault="00A0586F" w:rsidP="009C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720978437"/>
      <w:docPartObj>
        <w:docPartGallery w:val="Page Numbers (Bottom of Page)"/>
        <w:docPartUnique/>
      </w:docPartObj>
    </w:sdtPr>
    <w:sdtEndPr/>
    <w:sdtContent>
      <w:p w:rsidR="009C0D70" w:rsidRPr="009C0D70" w:rsidRDefault="009C0D7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0D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0D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0D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412F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9C0D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0D70" w:rsidRPr="009C0D70" w:rsidRDefault="009C0D70" w:rsidP="009C0D70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6F" w:rsidRDefault="00A0586F" w:rsidP="009C0D70">
      <w:pPr>
        <w:spacing w:after="0" w:line="240" w:lineRule="auto"/>
      </w:pPr>
      <w:r>
        <w:separator/>
      </w:r>
    </w:p>
  </w:footnote>
  <w:footnote w:type="continuationSeparator" w:id="0">
    <w:p w:rsidR="00A0586F" w:rsidRDefault="00A0586F" w:rsidP="009C0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A8"/>
    <w:rsid w:val="00032A3D"/>
    <w:rsid w:val="00086AB0"/>
    <w:rsid w:val="000B2860"/>
    <w:rsid w:val="000E69A8"/>
    <w:rsid w:val="00102C8F"/>
    <w:rsid w:val="00157350"/>
    <w:rsid w:val="00190DEE"/>
    <w:rsid w:val="001D03FD"/>
    <w:rsid w:val="001D5464"/>
    <w:rsid w:val="002E2B02"/>
    <w:rsid w:val="002F0BE0"/>
    <w:rsid w:val="003D0DC0"/>
    <w:rsid w:val="00430871"/>
    <w:rsid w:val="00436474"/>
    <w:rsid w:val="004A7AB1"/>
    <w:rsid w:val="004D5F1E"/>
    <w:rsid w:val="0051742C"/>
    <w:rsid w:val="00537C74"/>
    <w:rsid w:val="005F7F49"/>
    <w:rsid w:val="0061412F"/>
    <w:rsid w:val="00621892"/>
    <w:rsid w:val="00641E95"/>
    <w:rsid w:val="00651FE2"/>
    <w:rsid w:val="00672D73"/>
    <w:rsid w:val="007F346B"/>
    <w:rsid w:val="00887C1F"/>
    <w:rsid w:val="008C73BB"/>
    <w:rsid w:val="008C7555"/>
    <w:rsid w:val="008D4BC1"/>
    <w:rsid w:val="009727FA"/>
    <w:rsid w:val="00975471"/>
    <w:rsid w:val="009B3450"/>
    <w:rsid w:val="009C0D70"/>
    <w:rsid w:val="009E563D"/>
    <w:rsid w:val="00A0586F"/>
    <w:rsid w:val="00A53593"/>
    <w:rsid w:val="00B24D82"/>
    <w:rsid w:val="00B64F7F"/>
    <w:rsid w:val="00C907C1"/>
    <w:rsid w:val="00D24F90"/>
    <w:rsid w:val="00D73B93"/>
    <w:rsid w:val="00DD5664"/>
    <w:rsid w:val="00E61E66"/>
    <w:rsid w:val="00E7217F"/>
    <w:rsid w:val="00EC6D01"/>
    <w:rsid w:val="00ED6691"/>
    <w:rsid w:val="00F01C74"/>
    <w:rsid w:val="00F240FC"/>
    <w:rsid w:val="00F2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95CAE-23AC-4AA8-BA95-1F91E978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555"/>
    <w:pPr>
      <w:keepNext/>
      <w:keepLines/>
      <w:spacing w:after="40" w:line="252" w:lineRule="auto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7555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qFormat/>
    <w:rsid w:val="008C7555"/>
  </w:style>
  <w:style w:type="paragraph" w:styleId="11">
    <w:name w:val="toc 1"/>
    <w:basedOn w:val="a"/>
    <w:next w:val="a"/>
    <w:autoRedefine/>
    <w:uiPriority w:val="39"/>
    <w:unhideWhenUsed/>
    <w:qFormat/>
    <w:rsid w:val="008C7555"/>
    <w:pPr>
      <w:tabs>
        <w:tab w:val="left" w:pos="1100"/>
        <w:tab w:val="right" w:leader="dot" w:pos="9630"/>
      </w:tabs>
      <w:spacing w:after="0" w:line="276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3">
    <w:name w:val="Hyperlink"/>
    <w:basedOn w:val="a0"/>
    <w:uiPriority w:val="99"/>
    <w:unhideWhenUsed/>
    <w:rsid w:val="008C755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C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D70"/>
  </w:style>
  <w:style w:type="paragraph" w:styleId="a6">
    <w:name w:val="footer"/>
    <w:basedOn w:val="a"/>
    <w:link w:val="a7"/>
    <w:uiPriority w:val="99"/>
    <w:unhideWhenUsed/>
    <w:rsid w:val="009C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D70"/>
  </w:style>
  <w:style w:type="table" w:styleId="a8">
    <w:name w:val="Table Grid"/>
    <w:basedOn w:val="a1"/>
    <w:uiPriority w:val="39"/>
    <w:rsid w:val="00032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032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8962-D0B2-430E-B4B8-933F5732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8</cp:revision>
  <cp:lastPrinted>2024-09-17T12:02:00Z</cp:lastPrinted>
  <dcterms:created xsi:type="dcterms:W3CDTF">2024-09-05T14:21:00Z</dcterms:created>
  <dcterms:modified xsi:type="dcterms:W3CDTF">2024-09-17T12:02:00Z</dcterms:modified>
</cp:coreProperties>
</file>